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0560C" w14:textId="77777777" w:rsidR="00AE1B19" w:rsidRDefault="00AE1B19" w:rsidP="003F0680">
      <w:pPr>
        <w:spacing w:after="120"/>
        <w:rPr>
          <w:rFonts w:ascii="Arial" w:hAnsi="Arial" w:cs="Arial"/>
          <w:szCs w:val="22"/>
          <w:u w:val="single"/>
        </w:rPr>
      </w:pPr>
    </w:p>
    <w:p w14:paraId="55899A29" w14:textId="09A17D50" w:rsidR="008A02BC" w:rsidRPr="00B35185" w:rsidRDefault="009C651D" w:rsidP="003F0680">
      <w:pPr>
        <w:spacing w:after="120"/>
        <w:rPr>
          <w:rFonts w:ascii="Arial" w:hAnsi="Arial" w:cs="Arial"/>
          <w:szCs w:val="22"/>
          <w:u w:val="single"/>
        </w:rPr>
      </w:pPr>
      <w:r w:rsidRPr="00B35185">
        <w:rPr>
          <w:rFonts w:ascii="Arial" w:hAnsi="Arial" w:cs="Arial"/>
          <w:szCs w:val="22"/>
          <w:u w:val="single"/>
        </w:rPr>
        <w:t>Agenda Items</w:t>
      </w:r>
      <w:r w:rsidR="00E20C9D" w:rsidRPr="00B35185">
        <w:rPr>
          <w:rFonts w:ascii="Arial" w:hAnsi="Arial" w:cs="Arial"/>
          <w:szCs w:val="22"/>
          <w:u w:val="single"/>
        </w:rPr>
        <w:t>:</w:t>
      </w:r>
      <w:r w:rsidR="00BA6159" w:rsidRPr="00B35185">
        <w:rPr>
          <w:rFonts w:ascii="Arial" w:hAnsi="Arial" w:cs="Arial"/>
          <w:szCs w:val="22"/>
        </w:rPr>
        <w:t xml:space="preserve"> </w:t>
      </w:r>
    </w:p>
    <w:p w14:paraId="1AEC0351" w14:textId="02DC1C86" w:rsidR="0013145B" w:rsidRDefault="005F0904" w:rsidP="003F0680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all to Order</w:t>
      </w:r>
      <w:r w:rsidR="00D45AE8" w:rsidRPr="00B35185">
        <w:rPr>
          <w:rFonts w:ascii="Arial" w:hAnsi="Arial" w:cs="Arial"/>
          <w:szCs w:val="22"/>
        </w:rPr>
        <w:t xml:space="preserve"> [</w:t>
      </w:r>
      <w:r w:rsidR="009A75BA">
        <w:rPr>
          <w:rFonts w:ascii="Arial" w:hAnsi="Arial" w:cs="Arial"/>
          <w:szCs w:val="22"/>
        </w:rPr>
        <w:t>10</w:t>
      </w:r>
      <w:r w:rsidR="00CB724E">
        <w:rPr>
          <w:rFonts w:ascii="Arial" w:hAnsi="Arial" w:cs="Arial"/>
          <w:szCs w:val="22"/>
        </w:rPr>
        <w:t>:00-</w:t>
      </w:r>
      <w:r w:rsidR="009A75BA">
        <w:rPr>
          <w:rFonts w:ascii="Arial" w:hAnsi="Arial" w:cs="Arial"/>
          <w:szCs w:val="22"/>
        </w:rPr>
        <w:t>10</w:t>
      </w:r>
      <w:r w:rsidR="008A3305">
        <w:rPr>
          <w:rFonts w:ascii="Arial" w:hAnsi="Arial" w:cs="Arial"/>
          <w:szCs w:val="22"/>
        </w:rPr>
        <w:t>:</w:t>
      </w:r>
      <w:r>
        <w:rPr>
          <w:rFonts w:ascii="Arial" w:hAnsi="Arial" w:cs="Arial"/>
          <w:szCs w:val="22"/>
        </w:rPr>
        <w:t>0</w:t>
      </w:r>
      <w:r w:rsidR="006B2E1D">
        <w:rPr>
          <w:rFonts w:ascii="Arial" w:hAnsi="Arial" w:cs="Arial"/>
          <w:szCs w:val="22"/>
        </w:rPr>
        <w:t>5]</w:t>
      </w:r>
    </w:p>
    <w:p w14:paraId="6B480DE5" w14:textId="425591BF" w:rsidR="005F0904" w:rsidRDefault="005F0904" w:rsidP="003F0680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pportunity for members of the public to speak – maximum 3 minutes to address items that are not on the agenda [</w:t>
      </w:r>
      <w:r w:rsidR="009A75BA">
        <w:rPr>
          <w:rFonts w:ascii="Arial" w:hAnsi="Arial" w:cs="Arial"/>
          <w:szCs w:val="22"/>
        </w:rPr>
        <w:t>10</w:t>
      </w:r>
      <w:r>
        <w:rPr>
          <w:rFonts w:ascii="Arial" w:hAnsi="Arial" w:cs="Arial"/>
          <w:szCs w:val="22"/>
        </w:rPr>
        <w:t>:</w:t>
      </w:r>
      <w:r w:rsidR="007139A8">
        <w:rPr>
          <w:rFonts w:ascii="Arial" w:hAnsi="Arial" w:cs="Arial"/>
          <w:szCs w:val="22"/>
        </w:rPr>
        <w:t>05</w:t>
      </w:r>
      <w:r>
        <w:rPr>
          <w:rFonts w:ascii="Arial" w:hAnsi="Arial" w:cs="Arial"/>
          <w:szCs w:val="22"/>
        </w:rPr>
        <w:t xml:space="preserve"> – </w:t>
      </w:r>
      <w:r w:rsidR="009A75BA">
        <w:rPr>
          <w:rFonts w:ascii="Arial" w:hAnsi="Arial" w:cs="Arial"/>
          <w:szCs w:val="22"/>
        </w:rPr>
        <w:t>10</w:t>
      </w:r>
      <w:r>
        <w:rPr>
          <w:rFonts w:ascii="Arial" w:hAnsi="Arial" w:cs="Arial"/>
          <w:szCs w:val="22"/>
        </w:rPr>
        <w:t>:</w:t>
      </w:r>
      <w:r w:rsidR="007139A8">
        <w:rPr>
          <w:rFonts w:ascii="Arial" w:hAnsi="Arial" w:cs="Arial"/>
          <w:szCs w:val="22"/>
        </w:rPr>
        <w:t>08</w:t>
      </w:r>
      <w:r>
        <w:rPr>
          <w:rFonts w:ascii="Arial" w:hAnsi="Arial" w:cs="Arial"/>
          <w:szCs w:val="22"/>
        </w:rPr>
        <w:t>]</w:t>
      </w:r>
    </w:p>
    <w:p w14:paraId="7A61FBAA" w14:textId="2735322C" w:rsidR="005838E0" w:rsidRDefault="00A63B83" w:rsidP="003F0680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pprove Meeting Minutes</w:t>
      </w:r>
      <w:r w:rsidR="005838E0">
        <w:rPr>
          <w:rFonts w:ascii="Arial" w:hAnsi="Arial" w:cs="Arial"/>
          <w:szCs w:val="22"/>
        </w:rPr>
        <w:t xml:space="preserve"> [</w:t>
      </w:r>
      <w:r w:rsidR="009A75BA">
        <w:rPr>
          <w:rFonts w:ascii="Arial" w:hAnsi="Arial" w:cs="Arial"/>
          <w:szCs w:val="22"/>
        </w:rPr>
        <w:t>10</w:t>
      </w:r>
      <w:r w:rsidR="005838E0">
        <w:rPr>
          <w:rFonts w:ascii="Arial" w:hAnsi="Arial" w:cs="Arial"/>
          <w:szCs w:val="22"/>
        </w:rPr>
        <w:t>:</w:t>
      </w:r>
      <w:r w:rsidR="007139A8">
        <w:rPr>
          <w:rFonts w:ascii="Arial" w:hAnsi="Arial" w:cs="Arial"/>
          <w:szCs w:val="22"/>
        </w:rPr>
        <w:t>08</w:t>
      </w:r>
      <w:r w:rsidR="005838E0">
        <w:rPr>
          <w:rFonts w:ascii="Arial" w:hAnsi="Arial" w:cs="Arial"/>
          <w:szCs w:val="22"/>
        </w:rPr>
        <w:t xml:space="preserve"> – </w:t>
      </w:r>
      <w:r w:rsidR="009A75BA">
        <w:rPr>
          <w:rFonts w:ascii="Arial" w:hAnsi="Arial" w:cs="Arial"/>
          <w:szCs w:val="22"/>
        </w:rPr>
        <w:t>10</w:t>
      </w:r>
      <w:r w:rsidR="005838E0">
        <w:rPr>
          <w:rFonts w:ascii="Arial" w:hAnsi="Arial" w:cs="Arial"/>
          <w:szCs w:val="22"/>
        </w:rPr>
        <w:t>:</w:t>
      </w:r>
      <w:r w:rsidR="007139A8">
        <w:rPr>
          <w:rFonts w:ascii="Arial" w:hAnsi="Arial" w:cs="Arial"/>
          <w:szCs w:val="22"/>
        </w:rPr>
        <w:t>1</w:t>
      </w:r>
      <w:r w:rsidR="00005935">
        <w:rPr>
          <w:rFonts w:ascii="Arial" w:hAnsi="Arial" w:cs="Arial"/>
          <w:szCs w:val="22"/>
        </w:rPr>
        <w:t>0</w:t>
      </w:r>
      <w:r w:rsidR="005838E0">
        <w:rPr>
          <w:rFonts w:ascii="Arial" w:hAnsi="Arial" w:cs="Arial"/>
          <w:szCs w:val="22"/>
        </w:rPr>
        <w:t>]</w:t>
      </w:r>
    </w:p>
    <w:p w14:paraId="3ED2875E" w14:textId="140A628D" w:rsidR="00EA4441" w:rsidRDefault="00EA4441" w:rsidP="003F0680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onitoring Program [10:10 – 10:</w:t>
      </w:r>
      <w:r w:rsidR="004F0C37">
        <w:rPr>
          <w:rFonts w:ascii="Arial" w:hAnsi="Arial" w:cs="Arial"/>
          <w:szCs w:val="22"/>
        </w:rPr>
        <w:t>30</w:t>
      </w:r>
      <w:r>
        <w:rPr>
          <w:rFonts w:ascii="Arial" w:hAnsi="Arial" w:cs="Arial"/>
          <w:szCs w:val="22"/>
        </w:rPr>
        <w:t>]</w:t>
      </w:r>
    </w:p>
    <w:p w14:paraId="433CB6E1" w14:textId="6FBA0621" w:rsidR="00662DC1" w:rsidRDefault="00563D97" w:rsidP="0013595C">
      <w:pPr>
        <w:pStyle w:val="ListParagraph"/>
        <w:numPr>
          <w:ilvl w:val="1"/>
          <w:numId w:val="5"/>
        </w:numPr>
        <w:spacing w:after="12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DEN Review </w:t>
      </w:r>
      <w:r w:rsidR="004F0C37">
        <w:rPr>
          <w:rFonts w:ascii="Arial" w:hAnsi="Arial" w:cs="Arial"/>
          <w:szCs w:val="22"/>
        </w:rPr>
        <w:t>Update</w:t>
      </w:r>
    </w:p>
    <w:p w14:paraId="3E735F90" w14:textId="71B074C6" w:rsidR="00976CC6" w:rsidRDefault="00777E2F" w:rsidP="003F0680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WQIP Annual Report </w:t>
      </w:r>
      <w:r w:rsidR="00EB5ABF">
        <w:rPr>
          <w:rFonts w:ascii="Arial" w:hAnsi="Arial" w:cs="Arial"/>
          <w:szCs w:val="22"/>
        </w:rPr>
        <w:t xml:space="preserve">Comment </w:t>
      </w:r>
      <w:r w:rsidR="009F66F5">
        <w:rPr>
          <w:rFonts w:ascii="Arial" w:hAnsi="Arial" w:cs="Arial"/>
          <w:szCs w:val="22"/>
        </w:rPr>
        <w:t>Review</w:t>
      </w:r>
      <w:r w:rsidR="00976CC6">
        <w:rPr>
          <w:rFonts w:ascii="Arial" w:hAnsi="Arial" w:cs="Arial"/>
          <w:szCs w:val="22"/>
        </w:rPr>
        <w:t xml:space="preserve"> [</w:t>
      </w:r>
      <w:r w:rsidR="009F66F5">
        <w:rPr>
          <w:rFonts w:ascii="Arial" w:hAnsi="Arial" w:cs="Arial"/>
          <w:szCs w:val="22"/>
        </w:rPr>
        <w:t>10:</w:t>
      </w:r>
      <w:r w:rsidR="004F0C37">
        <w:rPr>
          <w:rFonts w:ascii="Arial" w:hAnsi="Arial" w:cs="Arial"/>
          <w:szCs w:val="22"/>
        </w:rPr>
        <w:t>30</w:t>
      </w:r>
      <w:r w:rsidR="009A75BA">
        <w:rPr>
          <w:rFonts w:ascii="Arial" w:hAnsi="Arial" w:cs="Arial"/>
          <w:szCs w:val="22"/>
        </w:rPr>
        <w:t xml:space="preserve"> – 11:</w:t>
      </w:r>
      <w:r w:rsidR="00EB5ABF">
        <w:rPr>
          <w:rFonts w:ascii="Arial" w:hAnsi="Arial" w:cs="Arial"/>
          <w:szCs w:val="22"/>
        </w:rPr>
        <w:t>15</w:t>
      </w:r>
      <w:r w:rsidR="00976CC6">
        <w:rPr>
          <w:rFonts w:ascii="Arial" w:hAnsi="Arial" w:cs="Arial"/>
          <w:szCs w:val="22"/>
        </w:rPr>
        <w:t>]</w:t>
      </w:r>
    </w:p>
    <w:p w14:paraId="0FD724C6" w14:textId="01A4F667" w:rsidR="004F0C37" w:rsidRDefault="004F0C37" w:rsidP="004F0C37">
      <w:pPr>
        <w:pStyle w:val="ListParagraph"/>
        <w:numPr>
          <w:ilvl w:val="1"/>
          <w:numId w:val="5"/>
        </w:numPr>
        <w:spacing w:after="12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Executive Summary </w:t>
      </w:r>
    </w:p>
    <w:p w14:paraId="308D8EC2" w14:textId="63AB399A" w:rsidR="004F0C37" w:rsidRDefault="004F0C37" w:rsidP="004F0C37">
      <w:pPr>
        <w:pStyle w:val="ListParagraph"/>
        <w:numPr>
          <w:ilvl w:val="1"/>
          <w:numId w:val="5"/>
        </w:numPr>
        <w:spacing w:after="12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ew call out boxes</w:t>
      </w:r>
    </w:p>
    <w:p w14:paraId="3ACDA8EE" w14:textId="5810A5D9" w:rsidR="004F0C37" w:rsidRPr="004F0C37" w:rsidRDefault="004F0C37" w:rsidP="004F0C37">
      <w:pPr>
        <w:pStyle w:val="ListParagraph"/>
        <w:numPr>
          <w:ilvl w:val="1"/>
          <w:numId w:val="5"/>
        </w:numPr>
        <w:spacing w:after="12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omments for discussion as selected by Responsible Agencies</w:t>
      </w:r>
    </w:p>
    <w:p w14:paraId="74A04551" w14:textId="5F97A299" w:rsidR="009D134C" w:rsidRDefault="009D134C" w:rsidP="009D134C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nnual Reporting Schedule [11:15 – 11:25]</w:t>
      </w:r>
    </w:p>
    <w:p w14:paraId="760D495F" w14:textId="6B1B802E" w:rsidR="00D01DC6" w:rsidRDefault="00D01DC6" w:rsidP="003F0680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Los </w:t>
      </w:r>
      <w:r w:rsidR="009D134C">
        <w:rPr>
          <w:rFonts w:ascii="Arial" w:hAnsi="Arial" w:cs="Arial"/>
          <w:szCs w:val="22"/>
        </w:rPr>
        <w:t>Peñasquitos</w:t>
      </w:r>
      <w:r>
        <w:rPr>
          <w:rFonts w:ascii="Arial" w:hAnsi="Arial" w:cs="Arial"/>
          <w:szCs w:val="22"/>
        </w:rPr>
        <w:t xml:space="preserve"> Lagoon Restoration Cost Share Agreement [11:</w:t>
      </w:r>
      <w:r w:rsidR="009D134C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>5-11:45]</w:t>
      </w:r>
    </w:p>
    <w:p w14:paraId="68874496" w14:textId="432B48FF" w:rsidR="009D134C" w:rsidRDefault="009D134C" w:rsidP="009D134C">
      <w:pPr>
        <w:pStyle w:val="ListParagraph"/>
        <w:spacing w:after="120"/>
        <w:contextualSpacing w:val="0"/>
        <w:rPr>
          <w:rFonts w:ascii="Arial" w:hAnsi="Arial" w:cs="Arial"/>
          <w:szCs w:val="22"/>
        </w:rPr>
      </w:pPr>
    </w:p>
    <w:p w14:paraId="6D2AC2B3" w14:textId="1919BF88" w:rsidR="00B032A1" w:rsidRDefault="00B032A1" w:rsidP="0013595C">
      <w:pPr>
        <w:spacing w:after="120"/>
        <w:ind w:left="720"/>
        <w:rPr>
          <w:rFonts w:ascii="Arial" w:hAnsi="Arial" w:cs="Arial"/>
        </w:rPr>
      </w:pPr>
    </w:p>
    <w:p w14:paraId="110A4429" w14:textId="0B3F937C" w:rsidR="00B032A1" w:rsidRPr="00AD1831" w:rsidRDefault="00B032A1" w:rsidP="00B032A1">
      <w:pPr>
        <w:spacing w:after="120"/>
        <w:ind w:left="720"/>
        <w:rPr>
          <w:rFonts w:ascii="Arial" w:hAnsi="Arial" w:cs="Arial"/>
        </w:rPr>
      </w:pPr>
    </w:p>
    <w:p w14:paraId="1253DFFD" w14:textId="153573D6" w:rsidR="00AD1831" w:rsidRPr="00AD1831" w:rsidRDefault="00AD1831" w:rsidP="009A75BA">
      <w:pPr>
        <w:spacing w:after="120"/>
        <w:rPr>
          <w:rFonts w:ascii="Arial" w:hAnsi="Arial" w:cs="Arial"/>
        </w:rPr>
      </w:pPr>
    </w:p>
    <w:sectPr w:rsidR="00AD1831" w:rsidRPr="00AD1831" w:rsidSect="005F09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649" w:right="1008" w:bottom="9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4B9AA" w14:textId="77777777" w:rsidR="009B4EA9" w:rsidRDefault="009B4EA9">
      <w:r>
        <w:separator/>
      </w:r>
    </w:p>
  </w:endnote>
  <w:endnote w:type="continuationSeparator" w:id="0">
    <w:p w14:paraId="1296CD31" w14:textId="77777777" w:rsidR="009B4EA9" w:rsidRDefault="009B4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3FF00" w14:textId="77777777" w:rsidR="00977C55" w:rsidRDefault="00977C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D243B" w14:textId="638D2513" w:rsidR="008A02BC" w:rsidRDefault="008A02BC">
    <w:pPr>
      <w:pStyle w:val="Footer"/>
      <w:jc w:val="center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 xml:space="preserve">For more information, contact </w:t>
    </w:r>
    <w:r w:rsidR="00E76E91">
      <w:rPr>
        <w:rStyle w:val="PageNumber"/>
        <w:rFonts w:ascii="Arial" w:hAnsi="Arial" w:cs="Arial"/>
        <w:sz w:val="18"/>
        <w:szCs w:val="18"/>
      </w:rPr>
      <w:t>Brianna Menke</w:t>
    </w:r>
    <w:r>
      <w:rPr>
        <w:rStyle w:val="PageNumber"/>
        <w:rFonts w:ascii="Arial" w:hAnsi="Arial" w:cs="Arial"/>
        <w:sz w:val="18"/>
        <w:szCs w:val="18"/>
      </w:rPr>
      <w:t xml:space="preserve"> at 858-541-</w:t>
    </w:r>
    <w:r w:rsidR="00DC4EF0">
      <w:rPr>
        <w:rStyle w:val="PageNumber"/>
        <w:rFonts w:ascii="Arial" w:hAnsi="Arial" w:cs="Arial"/>
        <w:sz w:val="18"/>
        <w:szCs w:val="18"/>
      </w:rPr>
      <w:t>4314</w:t>
    </w:r>
    <w:r>
      <w:rPr>
        <w:rStyle w:val="PageNumber"/>
        <w:rFonts w:ascii="Arial" w:hAnsi="Arial" w:cs="Arial"/>
        <w:sz w:val="18"/>
        <w:szCs w:val="18"/>
      </w:rPr>
      <w:t xml:space="preserve"> or </w:t>
    </w:r>
    <w:r w:rsidR="00E76E91">
      <w:rPr>
        <w:rStyle w:val="PageNumber"/>
        <w:rFonts w:ascii="Arial" w:hAnsi="Arial" w:cs="Arial"/>
        <w:sz w:val="18"/>
        <w:szCs w:val="18"/>
      </w:rPr>
      <w:t>BMenke</w:t>
    </w:r>
    <w:r>
      <w:rPr>
        <w:rStyle w:val="PageNumber"/>
        <w:rFonts w:ascii="Arial" w:hAnsi="Arial" w:cs="Arial"/>
        <w:sz w:val="18"/>
        <w:szCs w:val="18"/>
      </w:rPr>
      <w:t>@sandiego.gov</w:t>
    </w:r>
  </w:p>
  <w:p w14:paraId="4623E531" w14:textId="77777777" w:rsidR="008A02BC" w:rsidRDefault="008A02BC">
    <w:pPr>
      <w:pStyle w:val="Footer"/>
      <w:jc w:val="center"/>
      <w:rPr>
        <w:rStyle w:val="PageNumber"/>
        <w:rFonts w:ascii="Arial" w:hAnsi="Arial" w:cs="Arial"/>
        <w:sz w:val="18"/>
        <w:szCs w:val="18"/>
      </w:rPr>
    </w:pPr>
  </w:p>
  <w:p w14:paraId="6A1C6915" w14:textId="77777777" w:rsidR="00110016" w:rsidRDefault="00110016">
    <w:pPr>
      <w:pStyle w:val="Footer"/>
      <w:jc w:val="center"/>
      <w:rPr>
        <w:rStyle w:val="PageNumber"/>
        <w:rFonts w:ascii="Arial" w:hAnsi="Arial" w:cs="Arial"/>
        <w:sz w:val="18"/>
        <w:szCs w:val="18"/>
      </w:rPr>
    </w:pPr>
  </w:p>
  <w:p w14:paraId="5EF83420" w14:textId="09CAAB09" w:rsidR="00CB724E" w:rsidRPr="00E81E4E" w:rsidRDefault="00CB724E">
    <w:pPr>
      <w:pStyle w:val="Footer"/>
      <w:jc w:val="center"/>
      <w:rPr>
        <w:rFonts w:ascii="Arial" w:hAnsi="Arial" w:cs="Arial"/>
        <w:sz w:val="18"/>
        <w:szCs w:val="18"/>
      </w:rPr>
    </w:pPr>
    <w:r w:rsidRPr="00E81E4E">
      <w:rPr>
        <w:rStyle w:val="PageNumber"/>
        <w:rFonts w:ascii="Arial" w:hAnsi="Arial" w:cs="Arial"/>
        <w:sz w:val="18"/>
        <w:szCs w:val="18"/>
      </w:rPr>
      <w:t xml:space="preserve">Page </w:t>
    </w:r>
    <w:r w:rsidR="001F34FD" w:rsidRPr="00E81E4E">
      <w:rPr>
        <w:rStyle w:val="PageNumber"/>
        <w:rFonts w:ascii="Arial" w:hAnsi="Arial" w:cs="Arial"/>
        <w:sz w:val="18"/>
        <w:szCs w:val="18"/>
      </w:rPr>
      <w:fldChar w:fldCharType="begin"/>
    </w:r>
    <w:r w:rsidRPr="00E81E4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1F34FD" w:rsidRPr="00E81E4E">
      <w:rPr>
        <w:rStyle w:val="PageNumber"/>
        <w:rFonts w:ascii="Arial" w:hAnsi="Arial" w:cs="Arial"/>
        <w:sz w:val="18"/>
        <w:szCs w:val="18"/>
      </w:rPr>
      <w:fldChar w:fldCharType="separate"/>
    </w:r>
    <w:r w:rsidR="00977C55">
      <w:rPr>
        <w:rStyle w:val="PageNumber"/>
        <w:rFonts w:ascii="Arial" w:hAnsi="Arial" w:cs="Arial"/>
        <w:noProof/>
        <w:sz w:val="18"/>
        <w:szCs w:val="18"/>
      </w:rPr>
      <w:t>1</w:t>
    </w:r>
    <w:r w:rsidR="001F34FD" w:rsidRPr="00E81E4E">
      <w:rPr>
        <w:rStyle w:val="PageNumber"/>
        <w:rFonts w:ascii="Arial" w:hAnsi="Arial" w:cs="Arial"/>
        <w:sz w:val="18"/>
        <w:szCs w:val="18"/>
      </w:rPr>
      <w:fldChar w:fldCharType="end"/>
    </w:r>
    <w:r w:rsidRPr="00E81E4E">
      <w:rPr>
        <w:rStyle w:val="PageNumber"/>
        <w:rFonts w:ascii="Arial" w:hAnsi="Arial" w:cs="Arial"/>
        <w:sz w:val="18"/>
        <w:szCs w:val="18"/>
      </w:rPr>
      <w:t xml:space="preserve"> of </w:t>
    </w:r>
    <w:r w:rsidR="001F34FD" w:rsidRPr="00E81E4E">
      <w:rPr>
        <w:rStyle w:val="PageNumber"/>
        <w:rFonts w:ascii="Arial" w:hAnsi="Arial" w:cs="Arial"/>
        <w:sz w:val="18"/>
        <w:szCs w:val="18"/>
      </w:rPr>
      <w:fldChar w:fldCharType="begin"/>
    </w:r>
    <w:r w:rsidRPr="00E81E4E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1F34FD" w:rsidRPr="00E81E4E">
      <w:rPr>
        <w:rStyle w:val="PageNumber"/>
        <w:rFonts w:ascii="Arial" w:hAnsi="Arial" w:cs="Arial"/>
        <w:sz w:val="18"/>
        <w:szCs w:val="18"/>
      </w:rPr>
      <w:fldChar w:fldCharType="separate"/>
    </w:r>
    <w:r w:rsidR="00977C55">
      <w:rPr>
        <w:rStyle w:val="PageNumber"/>
        <w:rFonts w:ascii="Arial" w:hAnsi="Arial" w:cs="Arial"/>
        <w:noProof/>
        <w:sz w:val="18"/>
        <w:szCs w:val="18"/>
      </w:rPr>
      <w:t>1</w:t>
    </w:r>
    <w:r w:rsidR="001F34FD" w:rsidRPr="00E81E4E">
      <w:rPr>
        <w:rStyle w:val="PageNumber"/>
        <w:rFonts w:ascii="Arial" w:hAnsi="Arial" w:cs="Arial"/>
        <w:sz w:val="18"/>
        <w:szCs w:val="18"/>
      </w:rPr>
      <w:fldChar w:fldCharType="end"/>
    </w:r>
    <w:r w:rsidRPr="00E81E4E">
      <w:rPr>
        <w:rStyle w:val="PageNumber"/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5F0C3" w14:textId="77777777" w:rsidR="00977C55" w:rsidRDefault="00977C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8CAE1" w14:textId="77777777" w:rsidR="009B4EA9" w:rsidRDefault="009B4EA9">
      <w:r>
        <w:separator/>
      </w:r>
    </w:p>
  </w:footnote>
  <w:footnote w:type="continuationSeparator" w:id="0">
    <w:p w14:paraId="4F552670" w14:textId="77777777" w:rsidR="009B4EA9" w:rsidRDefault="009B4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3CDC9" w14:textId="77777777" w:rsidR="00977C55" w:rsidRDefault="00977C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88578" w14:textId="77777777" w:rsidR="005F0904" w:rsidRDefault="005F0904" w:rsidP="005F0904">
    <w:pPr>
      <w:ind w:left="1980"/>
      <w:rPr>
        <w:b/>
        <w:sz w:val="32"/>
        <w:szCs w:val="32"/>
      </w:rPr>
    </w:pPr>
    <w:r w:rsidRPr="005F0904">
      <w:rPr>
        <w:noProof/>
      </w:rPr>
      <w:drawing>
        <wp:anchor distT="0" distB="0" distL="114300" distR="114300" simplePos="0" relativeHeight="251658240" behindDoc="0" locked="0" layoutInCell="1" allowOverlap="1" wp14:anchorId="6DB92C78" wp14:editId="73EBF086">
          <wp:simplePos x="0" y="0"/>
          <wp:positionH relativeFrom="column">
            <wp:posOffset>56515</wp:posOffset>
          </wp:positionH>
          <wp:positionV relativeFrom="paragraph">
            <wp:posOffset>24765</wp:posOffset>
          </wp:positionV>
          <wp:extent cx="1076325" cy="805056"/>
          <wp:effectExtent l="0" t="0" r="0" b="0"/>
          <wp:wrapSquare wrapText="bothSides"/>
          <wp:docPr id="22" name="Picture 2" descr="PC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PCW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050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32"/>
        <w:szCs w:val="32"/>
      </w:rPr>
      <w:t xml:space="preserve">San Dieguito and Los Peñasquitos </w:t>
    </w:r>
  </w:p>
  <w:p w14:paraId="64C53052" w14:textId="77777777" w:rsidR="005357D7" w:rsidRDefault="005F0904" w:rsidP="005F0904">
    <w:pPr>
      <w:ind w:left="1980"/>
      <w:rPr>
        <w:b/>
        <w:sz w:val="32"/>
        <w:szCs w:val="32"/>
      </w:rPr>
    </w:pPr>
    <w:r>
      <w:rPr>
        <w:b/>
        <w:sz w:val="32"/>
        <w:szCs w:val="32"/>
      </w:rPr>
      <w:t>Watershed Management Area</w:t>
    </w:r>
  </w:p>
  <w:p w14:paraId="7BDBB0EC" w14:textId="77777777" w:rsidR="005F0904" w:rsidRDefault="005F0904" w:rsidP="005F0904">
    <w:pPr>
      <w:tabs>
        <w:tab w:val="left" w:pos="2160"/>
      </w:tabs>
      <w:ind w:left="1980"/>
      <w:rPr>
        <w:b/>
        <w:sz w:val="32"/>
        <w:szCs w:val="32"/>
      </w:rPr>
    </w:pPr>
    <w:r>
      <w:rPr>
        <w:b/>
        <w:sz w:val="32"/>
        <w:szCs w:val="32"/>
      </w:rPr>
      <w:t>Water Quality Improvement Plan Workgroup</w:t>
    </w:r>
  </w:p>
  <w:p w14:paraId="361F4698" w14:textId="77777777" w:rsidR="005F0904" w:rsidRDefault="005F0904" w:rsidP="005F0904">
    <w:pPr>
      <w:tabs>
        <w:tab w:val="left" w:pos="2160"/>
      </w:tabs>
      <w:ind w:left="2160"/>
      <w:rPr>
        <w:b/>
        <w:sz w:val="32"/>
        <w:szCs w:val="32"/>
      </w:rPr>
    </w:pPr>
  </w:p>
  <w:p w14:paraId="68E40E9B" w14:textId="77777777" w:rsidR="005F0904" w:rsidRDefault="005F0904" w:rsidP="005F0904">
    <w:pPr>
      <w:jc w:val="center"/>
      <w:rPr>
        <w:b/>
        <w:sz w:val="32"/>
        <w:szCs w:val="32"/>
      </w:rPr>
    </w:pPr>
    <w:r>
      <w:rPr>
        <w:b/>
        <w:sz w:val="32"/>
        <w:szCs w:val="32"/>
      </w:rPr>
      <w:t>MEETING AGENDA</w:t>
    </w:r>
  </w:p>
  <w:p w14:paraId="101144E6" w14:textId="77777777" w:rsidR="005F0904" w:rsidRDefault="005F0904" w:rsidP="005F0904">
    <w:pPr>
      <w:jc w:val="center"/>
      <w:rPr>
        <w:b/>
        <w:sz w:val="32"/>
        <w:szCs w:val="32"/>
      </w:rPr>
    </w:pPr>
  </w:p>
  <w:p w14:paraId="018CF750" w14:textId="77777777" w:rsidR="005F0904" w:rsidRPr="005F0904" w:rsidRDefault="005F0904" w:rsidP="005F0904">
    <w:pPr>
      <w:jc w:val="center"/>
      <w:rPr>
        <w:sz w:val="28"/>
        <w:szCs w:val="28"/>
      </w:rPr>
    </w:pPr>
    <w:r w:rsidRPr="005F0904">
      <w:rPr>
        <w:sz w:val="28"/>
        <w:szCs w:val="28"/>
      </w:rPr>
      <w:t>City of San Diego</w:t>
    </w:r>
  </w:p>
  <w:p w14:paraId="17F85DAE" w14:textId="77777777" w:rsidR="005F0904" w:rsidRPr="005F0904" w:rsidRDefault="005F0904" w:rsidP="005F0904">
    <w:pPr>
      <w:jc w:val="center"/>
      <w:rPr>
        <w:sz w:val="28"/>
        <w:szCs w:val="28"/>
      </w:rPr>
    </w:pPr>
    <w:r w:rsidRPr="005F0904">
      <w:rPr>
        <w:sz w:val="28"/>
        <w:szCs w:val="28"/>
      </w:rPr>
      <w:t>9370 Chesapeake Drive, Suite 100</w:t>
    </w:r>
  </w:p>
  <w:p w14:paraId="2E2E96BC" w14:textId="77777777" w:rsidR="005F0904" w:rsidRDefault="005F0904" w:rsidP="005F0904">
    <w:pPr>
      <w:jc w:val="center"/>
      <w:rPr>
        <w:sz w:val="28"/>
        <w:szCs w:val="28"/>
      </w:rPr>
    </w:pPr>
    <w:r w:rsidRPr="005F0904">
      <w:rPr>
        <w:sz w:val="28"/>
        <w:szCs w:val="28"/>
      </w:rPr>
      <w:t>San Diego, CA  92123</w:t>
    </w:r>
  </w:p>
  <w:p w14:paraId="4C5963F4" w14:textId="77777777" w:rsidR="005F0904" w:rsidRDefault="005F0904" w:rsidP="005F0904">
    <w:pPr>
      <w:jc w:val="center"/>
      <w:rPr>
        <w:sz w:val="28"/>
        <w:szCs w:val="28"/>
      </w:rPr>
    </w:pPr>
  </w:p>
  <w:p w14:paraId="1C5C6BEF" w14:textId="72CCA28F" w:rsidR="005F0904" w:rsidRDefault="00977C55" w:rsidP="005F0904">
    <w:pPr>
      <w:jc w:val="center"/>
      <w:rPr>
        <w:sz w:val="28"/>
        <w:szCs w:val="28"/>
      </w:rPr>
    </w:pPr>
    <w:r>
      <w:rPr>
        <w:sz w:val="28"/>
        <w:szCs w:val="28"/>
      </w:rPr>
      <w:t>Thursday,</w:t>
    </w:r>
    <w:bookmarkStart w:id="0" w:name="_GoBack"/>
    <w:bookmarkEnd w:id="0"/>
    <w:r w:rsidR="00D7366F">
      <w:rPr>
        <w:sz w:val="28"/>
        <w:szCs w:val="28"/>
      </w:rPr>
      <w:t xml:space="preserve"> November </w:t>
    </w:r>
    <w:r w:rsidR="004F0C37">
      <w:rPr>
        <w:sz w:val="28"/>
        <w:szCs w:val="28"/>
      </w:rPr>
      <w:t>30</w:t>
    </w:r>
    <w:r w:rsidR="00F24377">
      <w:rPr>
        <w:sz w:val="28"/>
        <w:szCs w:val="28"/>
      </w:rPr>
      <w:t>, 2017</w:t>
    </w:r>
  </w:p>
  <w:p w14:paraId="20A57B5B" w14:textId="3FD32B81" w:rsidR="005F0904" w:rsidRDefault="009A75BA" w:rsidP="005F0904">
    <w:pPr>
      <w:jc w:val="center"/>
      <w:rPr>
        <w:sz w:val="28"/>
        <w:szCs w:val="28"/>
      </w:rPr>
    </w:pPr>
    <w:r>
      <w:rPr>
        <w:sz w:val="28"/>
        <w:szCs w:val="28"/>
      </w:rPr>
      <w:t>10</w:t>
    </w:r>
    <w:r w:rsidR="00FA3283">
      <w:rPr>
        <w:sz w:val="28"/>
        <w:szCs w:val="28"/>
      </w:rPr>
      <w:t>:00 am to 1</w:t>
    </w:r>
    <w:r>
      <w:rPr>
        <w:sz w:val="28"/>
        <w:szCs w:val="28"/>
      </w:rPr>
      <w:t>2</w:t>
    </w:r>
    <w:r w:rsidR="00FA3283">
      <w:rPr>
        <w:sz w:val="28"/>
        <w:szCs w:val="28"/>
      </w:rPr>
      <w:t xml:space="preserve">:00 </w:t>
    </w:r>
    <w:r w:rsidR="00B032A1">
      <w:rPr>
        <w:sz w:val="28"/>
        <w:szCs w:val="28"/>
      </w:rPr>
      <w:t>p</w:t>
    </w:r>
    <w:r w:rsidR="00FA3283">
      <w:rPr>
        <w:sz w:val="28"/>
        <w:szCs w:val="28"/>
      </w:rPr>
      <w:t>m</w:t>
    </w:r>
  </w:p>
  <w:p w14:paraId="181554EC" w14:textId="639365F3" w:rsidR="007139A8" w:rsidRPr="005F0904" w:rsidRDefault="007139A8" w:rsidP="005F0904">
    <w:pPr>
      <w:jc w:val="center"/>
      <w:rPr>
        <w:sz w:val="28"/>
        <w:szCs w:val="28"/>
      </w:rPr>
    </w:pPr>
    <w:r>
      <w:rPr>
        <w:sz w:val="28"/>
        <w:szCs w:val="28"/>
      </w:rPr>
      <w:t>Call in phone # 858-581-</w:t>
    </w:r>
    <w:r w:rsidR="00DC4EF0">
      <w:rPr>
        <w:sz w:val="28"/>
        <w:szCs w:val="28"/>
      </w:rPr>
      <w:t>713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8F7B8" w14:textId="77777777" w:rsidR="00977C55" w:rsidRDefault="00977C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42F63"/>
    <w:multiLevelType w:val="hybridMultilevel"/>
    <w:tmpl w:val="14623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63363"/>
    <w:multiLevelType w:val="hybridMultilevel"/>
    <w:tmpl w:val="9B1639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F22D63"/>
    <w:multiLevelType w:val="hybridMultilevel"/>
    <w:tmpl w:val="FA6A3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E5566"/>
    <w:multiLevelType w:val="hybridMultilevel"/>
    <w:tmpl w:val="D2B2A0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532BA5"/>
    <w:multiLevelType w:val="hybridMultilevel"/>
    <w:tmpl w:val="27647C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5539A"/>
    <w:multiLevelType w:val="hybridMultilevel"/>
    <w:tmpl w:val="C0B0D2D0"/>
    <w:lvl w:ilvl="0" w:tplc="40EC2D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EF32F45C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D1B10"/>
    <w:multiLevelType w:val="hybridMultilevel"/>
    <w:tmpl w:val="E96EC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EE4ECF"/>
    <w:multiLevelType w:val="hybridMultilevel"/>
    <w:tmpl w:val="42B8EA7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D01753"/>
    <w:multiLevelType w:val="hybridMultilevel"/>
    <w:tmpl w:val="E40649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E510E"/>
    <w:multiLevelType w:val="hybridMultilevel"/>
    <w:tmpl w:val="B080A4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485CF5"/>
    <w:multiLevelType w:val="hybridMultilevel"/>
    <w:tmpl w:val="9B163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77B2C"/>
    <w:multiLevelType w:val="hybridMultilevel"/>
    <w:tmpl w:val="DFBCB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A65BDD"/>
    <w:multiLevelType w:val="hybridMultilevel"/>
    <w:tmpl w:val="FB88213E"/>
    <w:lvl w:ilvl="0" w:tplc="1C6E0E1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8D3E62"/>
    <w:multiLevelType w:val="hybridMultilevel"/>
    <w:tmpl w:val="E408C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79106D"/>
    <w:multiLevelType w:val="hybridMultilevel"/>
    <w:tmpl w:val="5C68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7"/>
  </w:num>
  <w:num w:numId="7">
    <w:abstractNumId w:val="6"/>
  </w:num>
  <w:num w:numId="8">
    <w:abstractNumId w:val="9"/>
  </w:num>
  <w:num w:numId="9">
    <w:abstractNumId w:val="11"/>
  </w:num>
  <w:num w:numId="10">
    <w:abstractNumId w:val="3"/>
  </w:num>
  <w:num w:numId="11">
    <w:abstractNumId w:val="4"/>
  </w:num>
  <w:num w:numId="12">
    <w:abstractNumId w:va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EA"/>
    <w:rsid w:val="00000876"/>
    <w:rsid w:val="0000131D"/>
    <w:rsid w:val="00003339"/>
    <w:rsid w:val="00005935"/>
    <w:rsid w:val="00012908"/>
    <w:rsid w:val="00012D6A"/>
    <w:rsid w:val="00013EF9"/>
    <w:rsid w:val="00020AD1"/>
    <w:rsid w:val="00021792"/>
    <w:rsid w:val="00024A0E"/>
    <w:rsid w:val="00025F21"/>
    <w:rsid w:val="0002647D"/>
    <w:rsid w:val="00031F1F"/>
    <w:rsid w:val="0003373C"/>
    <w:rsid w:val="000359D4"/>
    <w:rsid w:val="000417E1"/>
    <w:rsid w:val="00041DB9"/>
    <w:rsid w:val="0004323D"/>
    <w:rsid w:val="00046B72"/>
    <w:rsid w:val="0005017F"/>
    <w:rsid w:val="000530A7"/>
    <w:rsid w:val="0005335E"/>
    <w:rsid w:val="000546A6"/>
    <w:rsid w:val="0005597D"/>
    <w:rsid w:val="0005718F"/>
    <w:rsid w:val="00057614"/>
    <w:rsid w:val="0006143F"/>
    <w:rsid w:val="00064298"/>
    <w:rsid w:val="00065472"/>
    <w:rsid w:val="00067E28"/>
    <w:rsid w:val="00070291"/>
    <w:rsid w:val="000725C9"/>
    <w:rsid w:val="000727CB"/>
    <w:rsid w:val="00073C47"/>
    <w:rsid w:val="00076841"/>
    <w:rsid w:val="00077FEE"/>
    <w:rsid w:val="000807EF"/>
    <w:rsid w:val="00083D34"/>
    <w:rsid w:val="00085D73"/>
    <w:rsid w:val="00087564"/>
    <w:rsid w:val="0009038A"/>
    <w:rsid w:val="00091C69"/>
    <w:rsid w:val="0009541A"/>
    <w:rsid w:val="0009623A"/>
    <w:rsid w:val="00097018"/>
    <w:rsid w:val="000A520E"/>
    <w:rsid w:val="000A5BB8"/>
    <w:rsid w:val="000A764A"/>
    <w:rsid w:val="000B2632"/>
    <w:rsid w:val="000B7282"/>
    <w:rsid w:val="000C30D2"/>
    <w:rsid w:val="000C4621"/>
    <w:rsid w:val="000C63B8"/>
    <w:rsid w:val="000C6ED7"/>
    <w:rsid w:val="000D1B71"/>
    <w:rsid w:val="000D1DC4"/>
    <w:rsid w:val="000D32F0"/>
    <w:rsid w:val="000D3A90"/>
    <w:rsid w:val="000E444C"/>
    <w:rsid w:val="000E4C33"/>
    <w:rsid w:val="000E5160"/>
    <w:rsid w:val="000E5F9C"/>
    <w:rsid w:val="00103571"/>
    <w:rsid w:val="00104D47"/>
    <w:rsid w:val="00110016"/>
    <w:rsid w:val="00113AF1"/>
    <w:rsid w:val="0011656D"/>
    <w:rsid w:val="00117B93"/>
    <w:rsid w:val="00117C90"/>
    <w:rsid w:val="0012541F"/>
    <w:rsid w:val="001311E8"/>
    <w:rsid w:val="0013145B"/>
    <w:rsid w:val="00131B67"/>
    <w:rsid w:val="0013595C"/>
    <w:rsid w:val="001379B4"/>
    <w:rsid w:val="0014080F"/>
    <w:rsid w:val="00141BEA"/>
    <w:rsid w:val="0014453F"/>
    <w:rsid w:val="001468CC"/>
    <w:rsid w:val="00147234"/>
    <w:rsid w:val="00152657"/>
    <w:rsid w:val="00152A2E"/>
    <w:rsid w:val="00153674"/>
    <w:rsid w:val="001571FF"/>
    <w:rsid w:val="00157EE7"/>
    <w:rsid w:val="00161D82"/>
    <w:rsid w:val="00162596"/>
    <w:rsid w:val="00167E18"/>
    <w:rsid w:val="00170B14"/>
    <w:rsid w:val="001718A6"/>
    <w:rsid w:val="00176EF9"/>
    <w:rsid w:val="00181CFA"/>
    <w:rsid w:val="001823C0"/>
    <w:rsid w:val="00183EA6"/>
    <w:rsid w:val="00185D94"/>
    <w:rsid w:val="00186786"/>
    <w:rsid w:val="00187499"/>
    <w:rsid w:val="001917AD"/>
    <w:rsid w:val="001968FF"/>
    <w:rsid w:val="001A341E"/>
    <w:rsid w:val="001A4079"/>
    <w:rsid w:val="001A5064"/>
    <w:rsid w:val="001A5A8F"/>
    <w:rsid w:val="001A5E5E"/>
    <w:rsid w:val="001A7069"/>
    <w:rsid w:val="001B42C8"/>
    <w:rsid w:val="001C695F"/>
    <w:rsid w:val="001D28EE"/>
    <w:rsid w:val="001E5A0F"/>
    <w:rsid w:val="001F2EA2"/>
    <w:rsid w:val="001F34FD"/>
    <w:rsid w:val="001F61AD"/>
    <w:rsid w:val="00201388"/>
    <w:rsid w:val="00201F53"/>
    <w:rsid w:val="00202A3D"/>
    <w:rsid w:val="00203FDD"/>
    <w:rsid w:val="00204B63"/>
    <w:rsid w:val="00211F4E"/>
    <w:rsid w:val="002134AA"/>
    <w:rsid w:val="00220BD7"/>
    <w:rsid w:val="0022246A"/>
    <w:rsid w:val="00222776"/>
    <w:rsid w:val="00223839"/>
    <w:rsid w:val="0023202F"/>
    <w:rsid w:val="002328CB"/>
    <w:rsid w:val="00235FB5"/>
    <w:rsid w:val="00237089"/>
    <w:rsid w:val="002407C4"/>
    <w:rsid w:val="00242B88"/>
    <w:rsid w:val="00247FC4"/>
    <w:rsid w:val="002527D7"/>
    <w:rsid w:val="00254831"/>
    <w:rsid w:val="002569D9"/>
    <w:rsid w:val="002635DD"/>
    <w:rsid w:val="00263F63"/>
    <w:rsid w:val="00265638"/>
    <w:rsid w:val="0027445B"/>
    <w:rsid w:val="00276861"/>
    <w:rsid w:val="00280234"/>
    <w:rsid w:val="00292352"/>
    <w:rsid w:val="0029383E"/>
    <w:rsid w:val="002962CF"/>
    <w:rsid w:val="00296B56"/>
    <w:rsid w:val="002A6A7D"/>
    <w:rsid w:val="002A73A8"/>
    <w:rsid w:val="002A757B"/>
    <w:rsid w:val="002B10CA"/>
    <w:rsid w:val="002B337C"/>
    <w:rsid w:val="002B4F78"/>
    <w:rsid w:val="002B6C11"/>
    <w:rsid w:val="002D0059"/>
    <w:rsid w:val="002D0B7E"/>
    <w:rsid w:val="002D1D26"/>
    <w:rsid w:val="002D3D69"/>
    <w:rsid w:val="002D7063"/>
    <w:rsid w:val="002E1406"/>
    <w:rsid w:val="002E4554"/>
    <w:rsid w:val="002E7511"/>
    <w:rsid w:val="00300E2C"/>
    <w:rsid w:val="003018F4"/>
    <w:rsid w:val="00301B0B"/>
    <w:rsid w:val="00307DA6"/>
    <w:rsid w:val="00312184"/>
    <w:rsid w:val="003130CE"/>
    <w:rsid w:val="003213EE"/>
    <w:rsid w:val="00322BD0"/>
    <w:rsid w:val="003249EF"/>
    <w:rsid w:val="003262B0"/>
    <w:rsid w:val="00336B09"/>
    <w:rsid w:val="00342595"/>
    <w:rsid w:val="00344671"/>
    <w:rsid w:val="00345DF3"/>
    <w:rsid w:val="003465CC"/>
    <w:rsid w:val="00351BBC"/>
    <w:rsid w:val="00352913"/>
    <w:rsid w:val="00352B9C"/>
    <w:rsid w:val="0035498B"/>
    <w:rsid w:val="00354A23"/>
    <w:rsid w:val="00355B29"/>
    <w:rsid w:val="003567C5"/>
    <w:rsid w:val="00356DAB"/>
    <w:rsid w:val="00357A7C"/>
    <w:rsid w:val="00362385"/>
    <w:rsid w:val="003630F0"/>
    <w:rsid w:val="003676EE"/>
    <w:rsid w:val="0037058F"/>
    <w:rsid w:val="00372FC8"/>
    <w:rsid w:val="003756E5"/>
    <w:rsid w:val="003767F6"/>
    <w:rsid w:val="00377757"/>
    <w:rsid w:val="00381236"/>
    <w:rsid w:val="0038260B"/>
    <w:rsid w:val="00385C88"/>
    <w:rsid w:val="003861B3"/>
    <w:rsid w:val="003873FC"/>
    <w:rsid w:val="00390FEF"/>
    <w:rsid w:val="00391DDE"/>
    <w:rsid w:val="00391DFC"/>
    <w:rsid w:val="0039252F"/>
    <w:rsid w:val="00397E78"/>
    <w:rsid w:val="003A0196"/>
    <w:rsid w:val="003A192A"/>
    <w:rsid w:val="003A3B9B"/>
    <w:rsid w:val="003A4FB0"/>
    <w:rsid w:val="003B0A49"/>
    <w:rsid w:val="003B4412"/>
    <w:rsid w:val="003B5CDF"/>
    <w:rsid w:val="003C0455"/>
    <w:rsid w:val="003C0A99"/>
    <w:rsid w:val="003C260A"/>
    <w:rsid w:val="003C5E7A"/>
    <w:rsid w:val="003C60B4"/>
    <w:rsid w:val="003D4757"/>
    <w:rsid w:val="003D4C18"/>
    <w:rsid w:val="003D58C3"/>
    <w:rsid w:val="003D774D"/>
    <w:rsid w:val="003D7A17"/>
    <w:rsid w:val="003E140D"/>
    <w:rsid w:val="003E28D3"/>
    <w:rsid w:val="003E2C63"/>
    <w:rsid w:val="003E4D69"/>
    <w:rsid w:val="003E6F1A"/>
    <w:rsid w:val="003F0680"/>
    <w:rsid w:val="003F4304"/>
    <w:rsid w:val="003F47B6"/>
    <w:rsid w:val="003F4F2C"/>
    <w:rsid w:val="003F59B8"/>
    <w:rsid w:val="00401096"/>
    <w:rsid w:val="004014B7"/>
    <w:rsid w:val="00403FC4"/>
    <w:rsid w:val="00404306"/>
    <w:rsid w:val="00407336"/>
    <w:rsid w:val="00407EFA"/>
    <w:rsid w:val="00412369"/>
    <w:rsid w:val="00412A49"/>
    <w:rsid w:val="004147F1"/>
    <w:rsid w:val="00415808"/>
    <w:rsid w:val="00416EAB"/>
    <w:rsid w:val="00424127"/>
    <w:rsid w:val="004306A1"/>
    <w:rsid w:val="00430C70"/>
    <w:rsid w:val="004347E6"/>
    <w:rsid w:val="00436BAD"/>
    <w:rsid w:val="0044112D"/>
    <w:rsid w:val="00441E73"/>
    <w:rsid w:val="00444911"/>
    <w:rsid w:val="00445900"/>
    <w:rsid w:val="00446799"/>
    <w:rsid w:val="004505AA"/>
    <w:rsid w:val="00452867"/>
    <w:rsid w:val="00457C75"/>
    <w:rsid w:val="0046374C"/>
    <w:rsid w:val="00465A14"/>
    <w:rsid w:val="00466837"/>
    <w:rsid w:val="00466C30"/>
    <w:rsid w:val="00467F01"/>
    <w:rsid w:val="004767F5"/>
    <w:rsid w:val="0048324A"/>
    <w:rsid w:val="0048421B"/>
    <w:rsid w:val="00490897"/>
    <w:rsid w:val="0049157E"/>
    <w:rsid w:val="0049615F"/>
    <w:rsid w:val="00496283"/>
    <w:rsid w:val="004A0937"/>
    <w:rsid w:val="004A1C0C"/>
    <w:rsid w:val="004A21E6"/>
    <w:rsid w:val="004A2C52"/>
    <w:rsid w:val="004A36A2"/>
    <w:rsid w:val="004A37A7"/>
    <w:rsid w:val="004B05D3"/>
    <w:rsid w:val="004B0937"/>
    <w:rsid w:val="004B15A6"/>
    <w:rsid w:val="004B624B"/>
    <w:rsid w:val="004C15C3"/>
    <w:rsid w:val="004C492D"/>
    <w:rsid w:val="004C5000"/>
    <w:rsid w:val="004C5A6C"/>
    <w:rsid w:val="004D1C96"/>
    <w:rsid w:val="004D4244"/>
    <w:rsid w:val="004E1997"/>
    <w:rsid w:val="004E452B"/>
    <w:rsid w:val="004E657B"/>
    <w:rsid w:val="004E77CE"/>
    <w:rsid w:val="004E7881"/>
    <w:rsid w:val="004F0C37"/>
    <w:rsid w:val="004F22CD"/>
    <w:rsid w:val="004F6ADA"/>
    <w:rsid w:val="005011FC"/>
    <w:rsid w:val="00501BE4"/>
    <w:rsid w:val="00506CA0"/>
    <w:rsid w:val="00510BA0"/>
    <w:rsid w:val="00516120"/>
    <w:rsid w:val="00516D6E"/>
    <w:rsid w:val="005206FD"/>
    <w:rsid w:val="005229E4"/>
    <w:rsid w:val="005244E9"/>
    <w:rsid w:val="005245E9"/>
    <w:rsid w:val="005260B2"/>
    <w:rsid w:val="005270CA"/>
    <w:rsid w:val="00531F85"/>
    <w:rsid w:val="005357D7"/>
    <w:rsid w:val="00535F9E"/>
    <w:rsid w:val="00541330"/>
    <w:rsid w:val="00541CDC"/>
    <w:rsid w:val="00542DF8"/>
    <w:rsid w:val="00546CA7"/>
    <w:rsid w:val="00547B4A"/>
    <w:rsid w:val="005544C0"/>
    <w:rsid w:val="00557763"/>
    <w:rsid w:val="00557D08"/>
    <w:rsid w:val="00557E8B"/>
    <w:rsid w:val="00560048"/>
    <w:rsid w:val="00560614"/>
    <w:rsid w:val="00560D8F"/>
    <w:rsid w:val="00563D97"/>
    <w:rsid w:val="00563E8F"/>
    <w:rsid w:val="005717FE"/>
    <w:rsid w:val="00571B6A"/>
    <w:rsid w:val="005725B2"/>
    <w:rsid w:val="00573481"/>
    <w:rsid w:val="005734FE"/>
    <w:rsid w:val="005822D2"/>
    <w:rsid w:val="00582DE7"/>
    <w:rsid w:val="005838E0"/>
    <w:rsid w:val="00585290"/>
    <w:rsid w:val="005901C0"/>
    <w:rsid w:val="00591409"/>
    <w:rsid w:val="00592288"/>
    <w:rsid w:val="00592581"/>
    <w:rsid w:val="005A1347"/>
    <w:rsid w:val="005A1E48"/>
    <w:rsid w:val="005A7C5E"/>
    <w:rsid w:val="005B395B"/>
    <w:rsid w:val="005B6355"/>
    <w:rsid w:val="005B7672"/>
    <w:rsid w:val="005C05E7"/>
    <w:rsid w:val="005C2427"/>
    <w:rsid w:val="005C4CBC"/>
    <w:rsid w:val="005C786A"/>
    <w:rsid w:val="005D1CD9"/>
    <w:rsid w:val="005D3DBD"/>
    <w:rsid w:val="005D66DF"/>
    <w:rsid w:val="005E0C1C"/>
    <w:rsid w:val="005E1E69"/>
    <w:rsid w:val="005E2132"/>
    <w:rsid w:val="005E32C9"/>
    <w:rsid w:val="005E6366"/>
    <w:rsid w:val="005F0051"/>
    <w:rsid w:val="005F0904"/>
    <w:rsid w:val="005F6ACA"/>
    <w:rsid w:val="006029E4"/>
    <w:rsid w:val="006042A7"/>
    <w:rsid w:val="00607FD7"/>
    <w:rsid w:val="00611F60"/>
    <w:rsid w:val="006135BF"/>
    <w:rsid w:val="006148B4"/>
    <w:rsid w:val="00614CB3"/>
    <w:rsid w:val="006165E8"/>
    <w:rsid w:val="006214CC"/>
    <w:rsid w:val="00622613"/>
    <w:rsid w:val="00632708"/>
    <w:rsid w:val="00633EAD"/>
    <w:rsid w:val="00636DA0"/>
    <w:rsid w:val="00636E0E"/>
    <w:rsid w:val="00637E9C"/>
    <w:rsid w:val="0064031E"/>
    <w:rsid w:val="006403A4"/>
    <w:rsid w:val="00642A99"/>
    <w:rsid w:val="006440FB"/>
    <w:rsid w:val="00646B80"/>
    <w:rsid w:val="00650425"/>
    <w:rsid w:val="00654F16"/>
    <w:rsid w:val="00656878"/>
    <w:rsid w:val="00660037"/>
    <w:rsid w:val="00660EA5"/>
    <w:rsid w:val="00662DC1"/>
    <w:rsid w:val="00665A9B"/>
    <w:rsid w:val="00666FAB"/>
    <w:rsid w:val="00667C62"/>
    <w:rsid w:val="00673FA8"/>
    <w:rsid w:val="00674DDD"/>
    <w:rsid w:val="00684796"/>
    <w:rsid w:val="0068795B"/>
    <w:rsid w:val="0069144A"/>
    <w:rsid w:val="00692590"/>
    <w:rsid w:val="00693CE0"/>
    <w:rsid w:val="006954EC"/>
    <w:rsid w:val="006A2C81"/>
    <w:rsid w:val="006A2F2E"/>
    <w:rsid w:val="006B25E7"/>
    <w:rsid w:val="006B2E1D"/>
    <w:rsid w:val="006B4C98"/>
    <w:rsid w:val="006C0749"/>
    <w:rsid w:val="006C0C9B"/>
    <w:rsid w:val="006D07A0"/>
    <w:rsid w:val="006D6884"/>
    <w:rsid w:val="006F45F3"/>
    <w:rsid w:val="006F5DD6"/>
    <w:rsid w:val="0070213B"/>
    <w:rsid w:val="00702C8F"/>
    <w:rsid w:val="00704303"/>
    <w:rsid w:val="007054EA"/>
    <w:rsid w:val="007060A1"/>
    <w:rsid w:val="007139A8"/>
    <w:rsid w:val="0072053A"/>
    <w:rsid w:val="00721778"/>
    <w:rsid w:val="007233C1"/>
    <w:rsid w:val="00724B27"/>
    <w:rsid w:val="00725A7C"/>
    <w:rsid w:val="00730F97"/>
    <w:rsid w:val="007342EA"/>
    <w:rsid w:val="00734445"/>
    <w:rsid w:val="007351E2"/>
    <w:rsid w:val="00735539"/>
    <w:rsid w:val="007402DD"/>
    <w:rsid w:val="0074741B"/>
    <w:rsid w:val="00750980"/>
    <w:rsid w:val="00757D5B"/>
    <w:rsid w:val="00762474"/>
    <w:rsid w:val="00764CD0"/>
    <w:rsid w:val="00765D88"/>
    <w:rsid w:val="00773DD9"/>
    <w:rsid w:val="00776BB5"/>
    <w:rsid w:val="00777E2F"/>
    <w:rsid w:val="00780F92"/>
    <w:rsid w:val="0078314C"/>
    <w:rsid w:val="00783D25"/>
    <w:rsid w:val="00785EB6"/>
    <w:rsid w:val="00793B96"/>
    <w:rsid w:val="007963AB"/>
    <w:rsid w:val="0079671F"/>
    <w:rsid w:val="007A10DF"/>
    <w:rsid w:val="007A2D68"/>
    <w:rsid w:val="007A43EC"/>
    <w:rsid w:val="007A6261"/>
    <w:rsid w:val="007B03A1"/>
    <w:rsid w:val="007B2E3A"/>
    <w:rsid w:val="007B59EC"/>
    <w:rsid w:val="007B5BD2"/>
    <w:rsid w:val="007C59EA"/>
    <w:rsid w:val="007C7E43"/>
    <w:rsid w:val="007D066A"/>
    <w:rsid w:val="007D101C"/>
    <w:rsid w:val="007D3BD5"/>
    <w:rsid w:val="007E0B54"/>
    <w:rsid w:val="007E57BA"/>
    <w:rsid w:val="007F0EE7"/>
    <w:rsid w:val="007F46E5"/>
    <w:rsid w:val="0080010B"/>
    <w:rsid w:val="00801741"/>
    <w:rsid w:val="00802B36"/>
    <w:rsid w:val="00803853"/>
    <w:rsid w:val="00804FB1"/>
    <w:rsid w:val="008059E9"/>
    <w:rsid w:val="00806504"/>
    <w:rsid w:val="008166A5"/>
    <w:rsid w:val="0082228F"/>
    <w:rsid w:val="00826F5B"/>
    <w:rsid w:val="00836B19"/>
    <w:rsid w:val="00841EB9"/>
    <w:rsid w:val="00842E9A"/>
    <w:rsid w:val="0084398F"/>
    <w:rsid w:val="00845A44"/>
    <w:rsid w:val="008465ED"/>
    <w:rsid w:val="00847EA6"/>
    <w:rsid w:val="008501A5"/>
    <w:rsid w:val="00853081"/>
    <w:rsid w:val="00855175"/>
    <w:rsid w:val="00857FDD"/>
    <w:rsid w:val="0086298C"/>
    <w:rsid w:val="00864345"/>
    <w:rsid w:val="00865930"/>
    <w:rsid w:val="008704FE"/>
    <w:rsid w:val="00871A81"/>
    <w:rsid w:val="00875630"/>
    <w:rsid w:val="00876A1B"/>
    <w:rsid w:val="008815D0"/>
    <w:rsid w:val="00884596"/>
    <w:rsid w:val="00886FE0"/>
    <w:rsid w:val="008A02BC"/>
    <w:rsid w:val="008A3305"/>
    <w:rsid w:val="008A5EE2"/>
    <w:rsid w:val="008B054B"/>
    <w:rsid w:val="008B12A1"/>
    <w:rsid w:val="008B214E"/>
    <w:rsid w:val="008B30E8"/>
    <w:rsid w:val="008B50ED"/>
    <w:rsid w:val="008B77B1"/>
    <w:rsid w:val="008C0C88"/>
    <w:rsid w:val="008C215D"/>
    <w:rsid w:val="008C3D76"/>
    <w:rsid w:val="008D1116"/>
    <w:rsid w:val="008E19F1"/>
    <w:rsid w:val="008E5891"/>
    <w:rsid w:val="008E71D3"/>
    <w:rsid w:val="008E72AD"/>
    <w:rsid w:val="008F3350"/>
    <w:rsid w:val="008F3964"/>
    <w:rsid w:val="008F60DE"/>
    <w:rsid w:val="008F754B"/>
    <w:rsid w:val="009009BB"/>
    <w:rsid w:val="00905048"/>
    <w:rsid w:val="00907635"/>
    <w:rsid w:val="00912BCF"/>
    <w:rsid w:val="00914F18"/>
    <w:rsid w:val="009150DC"/>
    <w:rsid w:val="0091572F"/>
    <w:rsid w:val="00921698"/>
    <w:rsid w:val="0093111D"/>
    <w:rsid w:val="009326E1"/>
    <w:rsid w:val="0093273E"/>
    <w:rsid w:val="00935C74"/>
    <w:rsid w:val="0094122B"/>
    <w:rsid w:val="009457A5"/>
    <w:rsid w:val="00947705"/>
    <w:rsid w:val="00950ADE"/>
    <w:rsid w:val="00950CAE"/>
    <w:rsid w:val="00952567"/>
    <w:rsid w:val="00955F50"/>
    <w:rsid w:val="00960B50"/>
    <w:rsid w:val="00963AF4"/>
    <w:rsid w:val="009641F1"/>
    <w:rsid w:val="0097602E"/>
    <w:rsid w:val="00976CC6"/>
    <w:rsid w:val="00977C55"/>
    <w:rsid w:val="00981226"/>
    <w:rsid w:val="00981911"/>
    <w:rsid w:val="00982976"/>
    <w:rsid w:val="00982FB7"/>
    <w:rsid w:val="00985111"/>
    <w:rsid w:val="00994816"/>
    <w:rsid w:val="0099783C"/>
    <w:rsid w:val="009A022E"/>
    <w:rsid w:val="009A2495"/>
    <w:rsid w:val="009A3948"/>
    <w:rsid w:val="009A5D79"/>
    <w:rsid w:val="009A75BA"/>
    <w:rsid w:val="009B0045"/>
    <w:rsid w:val="009B2595"/>
    <w:rsid w:val="009B3FA3"/>
    <w:rsid w:val="009B4EA9"/>
    <w:rsid w:val="009B5481"/>
    <w:rsid w:val="009B5CB5"/>
    <w:rsid w:val="009B61C6"/>
    <w:rsid w:val="009C0320"/>
    <w:rsid w:val="009C2180"/>
    <w:rsid w:val="009C2E32"/>
    <w:rsid w:val="009C651D"/>
    <w:rsid w:val="009D058A"/>
    <w:rsid w:val="009D066D"/>
    <w:rsid w:val="009D134C"/>
    <w:rsid w:val="009D25BB"/>
    <w:rsid w:val="009D376E"/>
    <w:rsid w:val="009D7328"/>
    <w:rsid w:val="009E02DB"/>
    <w:rsid w:val="009E2154"/>
    <w:rsid w:val="009E438A"/>
    <w:rsid w:val="009E4B25"/>
    <w:rsid w:val="009E4BBB"/>
    <w:rsid w:val="009F66F5"/>
    <w:rsid w:val="009F7A87"/>
    <w:rsid w:val="00A0500E"/>
    <w:rsid w:val="00A062AC"/>
    <w:rsid w:val="00A0732D"/>
    <w:rsid w:val="00A0775E"/>
    <w:rsid w:val="00A119DB"/>
    <w:rsid w:val="00A1218D"/>
    <w:rsid w:val="00A13CC5"/>
    <w:rsid w:val="00A2044D"/>
    <w:rsid w:val="00A25FE4"/>
    <w:rsid w:val="00A2638D"/>
    <w:rsid w:val="00A26A56"/>
    <w:rsid w:val="00A27806"/>
    <w:rsid w:val="00A279FA"/>
    <w:rsid w:val="00A312EF"/>
    <w:rsid w:val="00A36858"/>
    <w:rsid w:val="00A372DE"/>
    <w:rsid w:val="00A400D6"/>
    <w:rsid w:val="00A40E3F"/>
    <w:rsid w:val="00A42531"/>
    <w:rsid w:val="00A45CDD"/>
    <w:rsid w:val="00A52312"/>
    <w:rsid w:val="00A55751"/>
    <w:rsid w:val="00A62018"/>
    <w:rsid w:val="00A62D7A"/>
    <w:rsid w:val="00A63B83"/>
    <w:rsid w:val="00A814BB"/>
    <w:rsid w:val="00A830C9"/>
    <w:rsid w:val="00A840C9"/>
    <w:rsid w:val="00A856AE"/>
    <w:rsid w:val="00A90DE4"/>
    <w:rsid w:val="00A92A22"/>
    <w:rsid w:val="00A92F35"/>
    <w:rsid w:val="00A944A3"/>
    <w:rsid w:val="00A94FC2"/>
    <w:rsid w:val="00AA4ACA"/>
    <w:rsid w:val="00AB3BC5"/>
    <w:rsid w:val="00AB40F4"/>
    <w:rsid w:val="00AB70FF"/>
    <w:rsid w:val="00AC06C1"/>
    <w:rsid w:val="00AC23A4"/>
    <w:rsid w:val="00AC3C2A"/>
    <w:rsid w:val="00AC48F0"/>
    <w:rsid w:val="00AC7116"/>
    <w:rsid w:val="00AD1831"/>
    <w:rsid w:val="00AD23BC"/>
    <w:rsid w:val="00AD3EC0"/>
    <w:rsid w:val="00AD6F3E"/>
    <w:rsid w:val="00AD7501"/>
    <w:rsid w:val="00AD7FCA"/>
    <w:rsid w:val="00AE1B19"/>
    <w:rsid w:val="00AE58EF"/>
    <w:rsid w:val="00AE7500"/>
    <w:rsid w:val="00AF0697"/>
    <w:rsid w:val="00AF0818"/>
    <w:rsid w:val="00AF44B2"/>
    <w:rsid w:val="00B00C77"/>
    <w:rsid w:val="00B01EDF"/>
    <w:rsid w:val="00B032A1"/>
    <w:rsid w:val="00B0417B"/>
    <w:rsid w:val="00B04984"/>
    <w:rsid w:val="00B049AF"/>
    <w:rsid w:val="00B10D83"/>
    <w:rsid w:val="00B13036"/>
    <w:rsid w:val="00B14BCD"/>
    <w:rsid w:val="00B158AA"/>
    <w:rsid w:val="00B211F0"/>
    <w:rsid w:val="00B21F62"/>
    <w:rsid w:val="00B22D55"/>
    <w:rsid w:val="00B268D0"/>
    <w:rsid w:val="00B272B0"/>
    <w:rsid w:val="00B30CCB"/>
    <w:rsid w:val="00B31A71"/>
    <w:rsid w:val="00B345CF"/>
    <w:rsid w:val="00B348C0"/>
    <w:rsid w:val="00B35185"/>
    <w:rsid w:val="00B35A3C"/>
    <w:rsid w:val="00B37C80"/>
    <w:rsid w:val="00B41B27"/>
    <w:rsid w:val="00B43823"/>
    <w:rsid w:val="00B447B3"/>
    <w:rsid w:val="00B44A0C"/>
    <w:rsid w:val="00B4622E"/>
    <w:rsid w:val="00B47825"/>
    <w:rsid w:val="00B51C80"/>
    <w:rsid w:val="00B56B78"/>
    <w:rsid w:val="00B63D1B"/>
    <w:rsid w:val="00B642FE"/>
    <w:rsid w:val="00B65AD9"/>
    <w:rsid w:val="00B6726C"/>
    <w:rsid w:val="00B704CC"/>
    <w:rsid w:val="00B7094F"/>
    <w:rsid w:val="00B7211C"/>
    <w:rsid w:val="00B72388"/>
    <w:rsid w:val="00B72E8F"/>
    <w:rsid w:val="00B73796"/>
    <w:rsid w:val="00B74AFF"/>
    <w:rsid w:val="00B77374"/>
    <w:rsid w:val="00B82AEA"/>
    <w:rsid w:val="00B868F8"/>
    <w:rsid w:val="00B947C5"/>
    <w:rsid w:val="00B969A3"/>
    <w:rsid w:val="00BA4E8D"/>
    <w:rsid w:val="00BA6001"/>
    <w:rsid w:val="00BA6159"/>
    <w:rsid w:val="00BB1466"/>
    <w:rsid w:val="00BB408D"/>
    <w:rsid w:val="00BB4593"/>
    <w:rsid w:val="00BB5C31"/>
    <w:rsid w:val="00BB7D94"/>
    <w:rsid w:val="00BC518E"/>
    <w:rsid w:val="00BC5855"/>
    <w:rsid w:val="00BD26CB"/>
    <w:rsid w:val="00BD4C13"/>
    <w:rsid w:val="00BD7A93"/>
    <w:rsid w:val="00BE294A"/>
    <w:rsid w:val="00BE2B2B"/>
    <w:rsid w:val="00BE484D"/>
    <w:rsid w:val="00BE655E"/>
    <w:rsid w:val="00BE6FED"/>
    <w:rsid w:val="00BF2BAD"/>
    <w:rsid w:val="00BF4EC4"/>
    <w:rsid w:val="00BF50B0"/>
    <w:rsid w:val="00C02E7F"/>
    <w:rsid w:val="00C07E4C"/>
    <w:rsid w:val="00C124BB"/>
    <w:rsid w:val="00C137A5"/>
    <w:rsid w:val="00C13F60"/>
    <w:rsid w:val="00C14C12"/>
    <w:rsid w:val="00C15FC7"/>
    <w:rsid w:val="00C218F8"/>
    <w:rsid w:val="00C23663"/>
    <w:rsid w:val="00C23A9E"/>
    <w:rsid w:val="00C23D27"/>
    <w:rsid w:val="00C30203"/>
    <w:rsid w:val="00C37D72"/>
    <w:rsid w:val="00C45BA1"/>
    <w:rsid w:val="00C46691"/>
    <w:rsid w:val="00C47898"/>
    <w:rsid w:val="00C510F5"/>
    <w:rsid w:val="00C5331E"/>
    <w:rsid w:val="00C541EA"/>
    <w:rsid w:val="00C545B7"/>
    <w:rsid w:val="00C546A5"/>
    <w:rsid w:val="00C54817"/>
    <w:rsid w:val="00C578E1"/>
    <w:rsid w:val="00C57A36"/>
    <w:rsid w:val="00C65B1F"/>
    <w:rsid w:val="00C7199C"/>
    <w:rsid w:val="00C72993"/>
    <w:rsid w:val="00C74C27"/>
    <w:rsid w:val="00C7617F"/>
    <w:rsid w:val="00C763E7"/>
    <w:rsid w:val="00C80110"/>
    <w:rsid w:val="00C82147"/>
    <w:rsid w:val="00C836A7"/>
    <w:rsid w:val="00C87962"/>
    <w:rsid w:val="00C87FCF"/>
    <w:rsid w:val="00C97E4E"/>
    <w:rsid w:val="00CB0516"/>
    <w:rsid w:val="00CB612C"/>
    <w:rsid w:val="00CB61C4"/>
    <w:rsid w:val="00CB724E"/>
    <w:rsid w:val="00CB7832"/>
    <w:rsid w:val="00CC0082"/>
    <w:rsid w:val="00CC083C"/>
    <w:rsid w:val="00CC09F7"/>
    <w:rsid w:val="00CC4147"/>
    <w:rsid w:val="00CC41FB"/>
    <w:rsid w:val="00CD130A"/>
    <w:rsid w:val="00CD17E8"/>
    <w:rsid w:val="00CD3AC0"/>
    <w:rsid w:val="00CE2A72"/>
    <w:rsid w:val="00CE5E12"/>
    <w:rsid w:val="00CF1D5C"/>
    <w:rsid w:val="00CF3704"/>
    <w:rsid w:val="00CF3F7A"/>
    <w:rsid w:val="00CF7C07"/>
    <w:rsid w:val="00CF7C22"/>
    <w:rsid w:val="00CF7D20"/>
    <w:rsid w:val="00D0153C"/>
    <w:rsid w:val="00D01DC6"/>
    <w:rsid w:val="00D03A97"/>
    <w:rsid w:val="00D06658"/>
    <w:rsid w:val="00D15566"/>
    <w:rsid w:val="00D21F2A"/>
    <w:rsid w:val="00D2284B"/>
    <w:rsid w:val="00D24397"/>
    <w:rsid w:val="00D267B9"/>
    <w:rsid w:val="00D275CD"/>
    <w:rsid w:val="00D277E9"/>
    <w:rsid w:val="00D37DAF"/>
    <w:rsid w:val="00D42A74"/>
    <w:rsid w:val="00D435C7"/>
    <w:rsid w:val="00D44084"/>
    <w:rsid w:val="00D4556C"/>
    <w:rsid w:val="00D457CC"/>
    <w:rsid w:val="00D45AE8"/>
    <w:rsid w:val="00D5547C"/>
    <w:rsid w:val="00D559FF"/>
    <w:rsid w:val="00D56804"/>
    <w:rsid w:val="00D57E5B"/>
    <w:rsid w:val="00D630EC"/>
    <w:rsid w:val="00D63EE1"/>
    <w:rsid w:val="00D705BA"/>
    <w:rsid w:val="00D715FF"/>
    <w:rsid w:val="00D71607"/>
    <w:rsid w:val="00D7366F"/>
    <w:rsid w:val="00D73C7A"/>
    <w:rsid w:val="00D773A2"/>
    <w:rsid w:val="00D84875"/>
    <w:rsid w:val="00D84B72"/>
    <w:rsid w:val="00D858DB"/>
    <w:rsid w:val="00D964BB"/>
    <w:rsid w:val="00D97D6E"/>
    <w:rsid w:val="00DA31FB"/>
    <w:rsid w:val="00DA6C19"/>
    <w:rsid w:val="00DB3652"/>
    <w:rsid w:val="00DB488B"/>
    <w:rsid w:val="00DB5182"/>
    <w:rsid w:val="00DC27D0"/>
    <w:rsid w:val="00DC4EF0"/>
    <w:rsid w:val="00DC5EE1"/>
    <w:rsid w:val="00DC60AD"/>
    <w:rsid w:val="00DC6952"/>
    <w:rsid w:val="00DD0379"/>
    <w:rsid w:val="00DD7E45"/>
    <w:rsid w:val="00DE0053"/>
    <w:rsid w:val="00DE15CC"/>
    <w:rsid w:val="00DE1D37"/>
    <w:rsid w:val="00DE1EFD"/>
    <w:rsid w:val="00DF039A"/>
    <w:rsid w:val="00DF5174"/>
    <w:rsid w:val="00E01908"/>
    <w:rsid w:val="00E1025C"/>
    <w:rsid w:val="00E10B4E"/>
    <w:rsid w:val="00E1400A"/>
    <w:rsid w:val="00E1709C"/>
    <w:rsid w:val="00E20C9D"/>
    <w:rsid w:val="00E21AA1"/>
    <w:rsid w:val="00E30028"/>
    <w:rsid w:val="00E337FA"/>
    <w:rsid w:val="00E361DF"/>
    <w:rsid w:val="00E4299C"/>
    <w:rsid w:val="00E44556"/>
    <w:rsid w:val="00E45083"/>
    <w:rsid w:val="00E46853"/>
    <w:rsid w:val="00E46B8B"/>
    <w:rsid w:val="00E50298"/>
    <w:rsid w:val="00E51A31"/>
    <w:rsid w:val="00E54269"/>
    <w:rsid w:val="00E600B9"/>
    <w:rsid w:val="00E620CB"/>
    <w:rsid w:val="00E66AD1"/>
    <w:rsid w:val="00E67472"/>
    <w:rsid w:val="00E74969"/>
    <w:rsid w:val="00E750E6"/>
    <w:rsid w:val="00E76066"/>
    <w:rsid w:val="00E76AAC"/>
    <w:rsid w:val="00E76E91"/>
    <w:rsid w:val="00E81E4E"/>
    <w:rsid w:val="00E84A5C"/>
    <w:rsid w:val="00E8701E"/>
    <w:rsid w:val="00E91572"/>
    <w:rsid w:val="00E9179F"/>
    <w:rsid w:val="00E92217"/>
    <w:rsid w:val="00E96A55"/>
    <w:rsid w:val="00EA3D7E"/>
    <w:rsid w:val="00EA4441"/>
    <w:rsid w:val="00EB39F5"/>
    <w:rsid w:val="00EB5ABF"/>
    <w:rsid w:val="00EC013E"/>
    <w:rsid w:val="00EC056F"/>
    <w:rsid w:val="00EC17CD"/>
    <w:rsid w:val="00EC2031"/>
    <w:rsid w:val="00EC278E"/>
    <w:rsid w:val="00EC29A7"/>
    <w:rsid w:val="00EC51A8"/>
    <w:rsid w:val="00EC6BD3"/>
    <w:rsid w:val="00ED2FDD"/>
    <w:rsid w:val="00ED4257"/>
    <w:rsid w:val="00ED4669"/>
    <w:rsid w:val="00ED5B65"/>
    <w:rsid w:val="00ED66E4"/>
    <w:rsid w:val="00ED721A"/>
    <w:rsid w:val="00EE1926"/>
    <w:rsid w:val="00EE6176"/>
    <w:rsid w:val="00EE71C4"/>
    <w:rsid w:val="00EF1B70"/>
    <w:rsid w:val="00EF48EA"/>
    <w:rsid w:val="00EF5872"/>
    <w:rsid w:val="00EF5DB6"/>
    <w:rsid w:val="00EF6274"/>
    <w:rsid w:val="00EF65C3"/>
    <w:rsid w:val="00F015CA"/>
    <w:rsid w:val="00F10037"/>
    <w:rsid w:val="00F10930"/>
    <w:rsid w:val="00F109A2"/>
    <w:rsid w:val="00F1207F"/>
    <w:rsid w:val="00F13A0D"/>
    <w:rsid w:val="00F16111"/>
    <w:rsid w:val="00F2096A"/>
    <w:rsid w:val="00F22B0A"/>
    <w:rsid w:val="00F24377"/>
    <w:rsid w:val="00F24B08"/>
    <w:rsid w:val="00F24F81"/>
    <w:rsid w:val="00F31729"/>
    <w:rsid w:val="00F35126"/>
    <w:rsid w:val="00F354D2"/>
    <w:rsid w:val="00F36DAD"/>
    <w:rsid w:val="00F42E2E"/>
    <w:rsid w:val="00F45A40"/>
    <w:rsid w:val="00F45F79"/>
    <w:rsid w:val="00F4628E"/>
    <w:rsid w:val="00F537B5"/>
    <w:rsid w:val="00F53842"/>
    <w:rsid w:val="00F542DB"/>
    <w:rsid w:val="00F5520A"/>
    <w:rsid w:val="00F55264"/>
    <w:rsid w:val="00F63571"/>
    <w:rsid w:val="00F63BD8"/>
    <w:rsid w:val="00F71149"/>
    <w:rsid w:val="00F73179"/>
    <w:rsid w:val="00F73A25"/>
    <w:rsid w:val="00F74139"/>
    <w:rsid w:val="00F74345"/>
    <w:rsid w:val="00F747AD"/>
    <w:rsid w:val="00F80AE0"/>
    <w:rsid w:val="00F8125E"/>
    <w:rsid w:val="00F8147F"/>
    <w:rsid w:val="00F819EA"/>
    <w:rsid w:val="00F8582F"/>
    <w:rsid w:val="00F86397"/>
    <w:rsid w:val="00F906AE"/>
    <w:rsid w:val="00F90B53"/>
    <w:rsid w:val="00F91DC2"/>
    <w:rsid w:val="00F92F95"/>
    <w:rsid w:val="00F935AB"/>
    <w:rsid w:val="00F940F2"/>
    <w:rsid w:val="00F9512F"/>
    <w:rsid w:val="00F9582D"/>
    <w:rsid w:val="00F97B42"/>
    <w:rsid w:val="00FA21D2"/>
    <w:rsid w:val="00FA3283"/>
    <w:rsid w:val="00FA6177"/>
    <w:rsid w:val="00FA6868"/>
    <w:rsid w:val="00FB0F91"/>
    <w:rsid w:val="00FB1CC4"/>
    <w:rsid w:val="00FB5F53"/>
    <w:rsid w:val="00FC12A7"/>
    <w:rsid w:val="00FD14DD"/>
    <w:rsid w:val="00FD44DD"/>
    <w:rsid w:val="00FD5A41"/>
    <w:rsid w:val="00FD7CA5"/>
    <w:rsid w:val="00FE0CD4"/>
    <w:rsid w:val="00FE2419"/>
    <w:rsid w:val="00FE4CD7"/>
    <w:rsid w:val="00FE5469"/>
    <w:rsid w:val="00FE5783"/>
    <w:rsid w:val="00FE7212"/>
    <w:rsid w:val="00FF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975878"/>
  <w15:docId w15:val="{47E11B8F-A015-4E62-8467-886AD99D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0B2"/>
    <w:rPr>
      <w:sz w:val="24"/>
      <w:szCs w:val="24"/>
    </w:rPr>
  </w:style>
  <w:style w:type="paragraph" w:styleId="Heading1">
    <w:name w:val="heading 1"/>
    <w:basedOn w:val="Normal"/>
    <w:next w:val="Normal"/>
    <w:qFormat/>
    <w:rsid w:val="005260B2"/>
    <w:pPr>
      <w:keepNext/>
      <w:outlineLvl w:val="0"/>
    </w:pPr>
    <w:rPr>
      <w:b/>
      <w:szCs w:val="20"/>
    </w:rPr>
  </w:style>
  <w:style w:type="paragraph" w:styleId="Heading3">
    <w:name w:val="heading 3"/>
    <w:basedOn w:val="Normal"/>
    <w:next w:val="Normal"/>
    <w:qFormat/>
    <w:rsid w:val="005260B2"/>
    <w:pPr>
      <w:keepNext/>
      <w:outlineLvl w:val="2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5260B2"/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rsid w:val="005260B2"/>
    <w:pPr>
      <w:tabs>
        <w:tab w:val="center" w:pos="4320"/>
        <w:tab w:val="right" w:pos="8640"/>
      </w:tabs>
    </w:pPr>
    <w:rPr>
      <w:szCs w:val="20"/>
    </w:rPr>
  </w:style>
  <w:style w:type="paragraph" w:styleId="BodyTextIndent">
    <w:name w:val="Body Text Indent"/>
    <w:basedOn w:val="Normal"/>
    <w:rsid w:val="005260B2"/>
    <w:pPr>
      <w:ind w:left="720"/>
    </w:pPr>
  </w:style>
  <w:style w:type="paragraph" w:styleId="Header">
    <w:name w:val="header"/>
    <w:basedOn w:val="Normal"/>
    <w:rsid w:val="005260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60B2"/>
  </w:style>
  <w:style w:type="paragraph" w:styleId="BodyTextIndent2">
    <w:name w:val="Body Text Indent 2"/>
    <w:basedOn w:val="Normal"/>
    <w:rsid w:val="005260B2"/>
    <w:pPr>
      <w:ind w:left="720" w:hanging="720"/>
    </w:pPr>
  </w:style>
  <w:style w:type="paragraph" w:styleId="BodyText3">
    <w:name w:val="Body Text 3"/>
    <w:basedOn w:val="Normal"/>
    <w:rsid w:val="00CE2A72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531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62CF"/>
    <w:rPr>
      <w:color w:val="0000FF"/>
      <w:u w:val="single"/>
    </w:rPr>
  </w:style>
  <w:style w:type="paragraph" w:styleId="BalloonText">
    <w:name w:val="Balloon Text"/>
    <w:basedOn w:val="Normal"/>
    <w:semiHidden/>
    <w:rsid w:val="008E72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0C9D"/>
    <w:pPr>
      <w:ind w:left="720"/>
      <w:contextualSpacing/>
    </w:pPr>
  </w:style>
  <w:style w:type="paragraph" w:customStyle="1" w:styleId="MactecTableText">
    <w:name w:val="Mactec Table Text"/>
    <w:basedOn w:val="Normal"/>
    <w:rsid w:val="00F8147F"/>
    <w:pPr>
      <w:widowControl w:val="0"/>
      <w:jc w:val="center"/>
    </w:pPr>
    <w:rPr>
      <w:sz w:val="22"/>
      <w:szCs w:val="18"/>
    </w:rPr>
  </w:style>
  <w:style w:type="character" w:styleId="FollowedHyperlink">
    <w:name w:val="FollowedHyperlink"/>
    <w:rsid w:val="001C695F"/>
    <w:rPr>
      <w:color w:val="800080"/>
      <w:u w:val="single"/>
    </w:rPr>
  </w:style>
  <w:style w:type="character" w:styleId="CommentReference">
    <w:name w:val="annotation reference"/>
    <w:basedOn w:val="DefaultParagraphFont"/>
    <w:rsid w:val="0005597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5597D"/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5597D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05597D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13145B"/>
    <w:rPr>
      <w:sz w:val="24"/>
    </w:rPr>
  </w:style>
  <w:style w:type="paragraph" w:styleId="NormalWeb">
    <w:name w:val="Normal (Web)"/>
    <w:basedOn w:val="Normal"/>
    <w:uiPriority w:val="99"/>
    <w:unhideWhenUsed/>
    <w:rsid w:val="00A62D7A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EFE57-D64B-4533-88F0-29A5D78C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EES</vt:lpstr>
    </vt:vector>
  </TitlesOfParts>
  <Company>SDCRAA</Company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EES</dc:title>
  <dc:creator>pfazekas</dc:creator>
  <cp:lastModifiedBy>Chase, Julia</cp:lastModifiedBy>
  <cp:revision>5</cp:revision>
  <cp:lastPrinted>2014-03-13T15:30:00Z</cp:lastPrinted>
  <dcterms:created xsi:type="dcterms:W3CDTF">2017-11-06T23:23:00Z</dcterms:created>
  <dcterms:modified xsi:type="dcterms:W3CDTF">2017-11-27T17:57:00Z</dcterms:modified>
</cp:coreProperties>
</file>